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镜子  全新修订版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镜子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88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历史的镜子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